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1643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9"/>
        <w:gridCol w:w="1179"/>
        <w:gridCol w:w="2359"/>
        <w:gridCol w:w="3951"/>
        <w:gridCol w:w="2100"/>
        <w:gridCol w:w="2489"/>
      </w:tblGrid>
      <w:tr w14:paraId="31F22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</w:tblPrEx>
        <w:trPr>
          <w:trHeight w:val="413" w:hRule="atLeast"/>
        </w:trPr>
        <w:tc>
          <w:tcPr>
            <w:tcW w:w="4359" w:type="dxa"/>
            <w:shd w:val="clear" w:color="auto" w:fill="8DB3E2" w:themeFill="text2" w:themeFillTint="66"/>
            <w:noWrap/>
            <w:vAlign w:val="center"/>
          </w:tcPr>
          <w:p w14:paraId="12F90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179" w:type="dxa"/>
            <w:shd w:val="clear" w:color="auto" w:fill="8DB3E2" w:themeFill="text2" w:themeFillTint="66"/>
            <w:noWrap/>
            <w:vAlign w:val="center"/>
          </w:tcPr>
          <w:p w14:paraId="46A59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  <w:tc>
          <w:tcPr>
            <w:tcW w:w="2359" w:type="dxa"/>
            <w:shd w:val="clear" w:color="auto" w:fill="8DB3E2" w:themeFill="text2" w:themeFillTint="66"/>
            <w:noWrap/>
            <w:vAlign w:val="center"/>
          </w:tcPr>
          <w:p w14:paraId="4E09B3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3951" w:type="dxa"/>
            <w:shd w:val="clear" w:color="auto" w:fill="8DB3E2" w:themeFill="text2" w:themeFillTint="66"/>
            <w:noWrap/>
            <w:vAlign w:val="center"/>
          </w:tcPr>
          <w:p w14:paraId="6F733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mpresa</w:t>
            </w:r>
          </w:p>
        </w:tc>
        <w:tc>
          <w:tcPr>
            <w:tcW w:w="2100" w:type="dxa"/>
            <w:shd w:val="clear" w:color="auto" w:fill="8DB3E2" w:themeFill="text2" w:themeFillTint="66"/>
            <w:noWrap/>
            <w:vAlign w:val="center"/>
          </w:tcPr>
          <w:p w14:paraId="1CFE9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NPJ</w:t>
            </w:r>
          </w:p>
        </w:tc>
        <w:tc>
          <w:tcPr>
            <w:tcW w:w="2489" w:type="dxa"/>
            <w:shd w:val="clear" w:color="auto" w:fill="8DB3E2" w:themeFill="text2" w:themeFillTint="66"/>
            <w:noWrap/>
            <w:vAlign w:val="center"/>
          </w:tcPr>
          <w:p w14:paraId="1DE669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</w:tr>
      <w:tr w14:paraId="37455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82E71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DB33A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F6BF5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66C158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5EE8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7292F2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EBBB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59" w:type="dxa"/>
            <w:shd w:val="clear" w:color="auto" w:fill="FFFFFF"/>
            <w:vAlign w:val="center"/>
          </w:tcPr>
          <w:p w14:paraId="5BACDF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Andreza Nascimento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(PCD visual)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76897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1DB1B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3597AF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02AE30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A0FDB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586A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DA493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los José de Freita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C332F9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2075FE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059003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1245B0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764572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9720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154E1D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ia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9D73E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49E07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2F6474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2536CA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076ECA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52227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3FF8BE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laudson Vieira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48C28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/04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4FC557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45E12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47BC3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2A9E86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4952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22891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28C3B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0A5BE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5BB9C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8DBDF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CA0B1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35321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053780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mião Albuquerque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335B2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4/2024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F8F31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Supervisor 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5496EE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0328D1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46FEB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EEA4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42252F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Eliane Conceição Ferreir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Substituindo Maria Raulina)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60F94E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0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599F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69A34C4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601115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CC99A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D29C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07A11B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ka lima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E6BF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301DA3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24345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188EA9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5B080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4F00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44977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8B94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/04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7A73B9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114D7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55C115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36704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V Câmara</w:t>
            </w:r>
          </w:p>
        </w:tc>
      </w:tr>
      <w:tr w14:paraId="711A1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F93C3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abriel Victor Santos Lemos </w:t>
            </w:r>
          </w:p>
        </w:tc>
        <w:tc>
          <w:tcPr>
            <w:tcW w:w="1179" w:type="dxa"/>
            <w:shd w:val="clear"/>
            <w:noWrap/>
            <w:vAlign w:val="center"/>
          </w:tcPr>
          <w:p w14:paraId="640D85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6/2024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77925F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038D1E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292D83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49883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08713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vAlign w:val="center"/>
          </w:tcPr>
          <w:p w14:paraId="51E4C4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lvanedo de Jesu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1D7848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8/09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E2D5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2082E1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36D625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CD470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62FC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C2EA7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ivalda dos Santos Cruz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AF041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27611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2F542F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ED719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5FDAA9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5D680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03701E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rasielle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65372F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3B818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951" w:type="dxa"/>
            <w:shd w:val="clear" w:color="auto" w:fill="FFFFFF"/>
            <w:noWrap/>
            <w:vAlign w:val="center"/>
          </w:tcPr>
          <w:p w14:paraId="37D1A1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 w:color="auto" w:fill="FFFFFF"/>
            <w:noWrap/>
            <w:vAlign w:val="center"/>
          </w:tcPr>
          <w:p w14:paraId="7F8370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B0DE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16D0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289F9F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Grayce Cardoso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PCD Intelectual)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13F229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7/05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B08CE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a</w:t>
            </w:r>
          </w:p>
        </w:tc>
        <w:tc>
          <w:tcPr>
            <w:tcW w:w="3951" w:type="dxa"/>
            <w:shd w:val="clear" w:color="auto" w:fill="FFFFFF"/>
            <w:noWrap/>
            <w:vAlign w:val="center"/>
          </w:tcPr>
          <w:p w14:paraId="72A2C9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 w:color="auto" w:fill="FFFFFF"/>
            <w:noWrap/>
            <w:vAlign w:val="center"/>
          </w:tcPr>
          <w:p w14:paraId="5D5B41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B3488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A201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2E1D3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udson Barbosa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0088A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2DBD8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6B63B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24AA0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78B341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0BA7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43EFA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9AF87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4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A588B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5BA3D42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CAE66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5D759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1E8CF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65180E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aías Santos Sila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26935F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7976E6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05CBC3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2E8E6C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398470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7D5E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75596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slan Leandro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145AD2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55F0A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03AA2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208AA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498C2A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6560F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6B2B3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anete Santos 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7A3184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8/2024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E9E77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7A670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42553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7AC9F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17435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52DAA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ão Vitor Gonçalves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3F2E67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16BBE1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0531F63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08167F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33E59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30043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10A5A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José Carlos Santos Júnior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241BA2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/06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132D24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14CDEC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57326A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CCB5B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6909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1065C2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lley Viviann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2D446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/08/2024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7BF7C4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130E89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33FEAE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74989D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AEE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4A01F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leber da Mota Macedo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3687C6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7B9F72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1D55A8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38E3B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FB8A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253C7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164036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echel Nune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3E5807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114DA5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606400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A4C3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3FF7E0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F7DA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138963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cio Andre Santana Freire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5B556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39B550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0C69A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0FEFCB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445C56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0CDB3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70C849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F087F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2E9272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27957B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7FD7F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6ECD9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9FB1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vAlign w:val="center"/>
          </w:tcPr>
          <w:p w14:paraId="4DADBF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aria Raulina dos Santos Net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Férias a partir de 09.07)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D5C7B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43AD8D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951" w:type="dxa"/>
            <w:shd w:val="clear" w:color="auto" w:fill="FFFFFF"/>
            <w:noWrap/>
            <w:vAlign w:val="center"/>
          </w:tcPr>
          <w:p w14:paraId="3A7E6F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 w:color="auto" w:fill="FFFFFF"/>
            <w:noWrap/>
            <w:vAlign w:val="center"/>
          </w:tcPr>
          <w:p w14:paraId="34E9A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7282E0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7503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07DFDE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andete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71F7D8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15A33A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16220E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67E314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2D6B3A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838A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6B9FD3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1766EE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1A88A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951" w:type="dxa"/>
            <w:shd w:val="clear" w:color="auto" w:fill="FFFFFF"/>
            <w:noWrap/>
            <w:vAlign w:val="center"/>
          </w:tcPr>
          <w:p w14:paraId="25D214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 w:color="auto" w:fill="FFFFFF"/>
            <w:noWrap/>
            <w:vAlign w:val="center"/>
          </w:tcPr>
          <w:p w14:paraId="23117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D8E2B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4461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0E237E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atali Oliveira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61E5B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454DF1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59FA4E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16EF79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3DACB3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189F7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309A2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yssa Letícia Andrade Costa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D0DB0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5/05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301894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34CDA2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27BD11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04611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7A7F0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315B43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Rita de Cassia Santos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247F8A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92E9A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ecepcionista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514E41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59B7D8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93A4B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606C2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65AC2D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berto Severo dos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1ACA8E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3F03B8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7395F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23C633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7C678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F492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6DE238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de Oliveira Neve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0EC3DD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2D555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orteiro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125F01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365344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58DE3C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27BE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299DE5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odrigo Santos Oliveira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1042F1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/05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545B9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29D37D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64E863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6800E7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68C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/>
            <w:noWrap/>
            <w:vAlign w:val="bottom"/>
          </w:tcPr>
          <w:p w14:paraId="2BD056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heila Franckerlainy Costa Santo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3A2378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/07/2025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7F37E72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rçonete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366EDE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15E2B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092008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9643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2C84BF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mone Espinheira Alves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4E075F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226510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opeira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6B5CDA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79FBF7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13F37A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ede da CMA</w:t>
            </w:r>
          </w:p>
        </w:tc>
      </w:tr>
      <w:tr w14:paraId="31740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5886A1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Wesley Santana da Silva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Demitido em 15.07)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17CFE3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609A30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otorista (cat. B)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4A09EB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6FBB61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08ACE8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  <w:tr w14:paraId="4370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4CC54D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Wilzimar Ribeiro de Carvalho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(Retornou da Licença em 09.07)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2E9C9A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/08/2023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27F540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46945A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3CAAEB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008CD6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I</w:t>
            </w:r>
          </w:p>
        </w:tc>
      </w:tr>
      <w:tr w14:paraId="491A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359" w:type="dxa"/>
            <w:shd w:val="clear" w:color="auto" w:fill="FFFFFF"/>
            <w:noWrap/>
            <w:vAlign w:val="center"/>
          </w:tcPr>
          <w:p w14:paraId="1ECD45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 xml:space="preserve">Yasmin Oliveira Santos </w:t>
            </w:r>
          </w:p>
        </w:tc>
        <w:tc>
          <w:tcPr>
            <w:tcW w:w="1179" w:type="dxa"/>
            <w:shd w:val="clear" w:color="auto" w:fill="FFFFFF"/>
            <w:noWrap/>
            <w:vAlign w:val="center"/>
          </w:tcPr>
          <w:p w14:paraId="5944AD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/06/2024</w:t>
            </w:r>
          </w:p>
        </w:tc>
        <w:tc>
          <w:tcPr>
            <w:tcW w:w="2359" w:type="dxa"/>
            <w:shd w:val="clear" w:color="auto" w:fill="FFFFFF"/>
            <w:noWrap/>
            <w:vAlign w:val="center"/>
          </w:tcPr>
          <w:p w14:paraId="36DD0F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uxiliar de Serviços Gerais</w:t>
            </w:r>
          </w:p>
        </w:tc>
        <w:tc>
          <w:tcPr>
            <w:tcW w:w="3951" w:type="dxa"/>
            <w:shd w:val="clear"/>
            <w:noWrap/>
            <w:vAlign w:val="center"/>
          </w:tcPr>
          <w:p w14:paraId="46C6DA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 &amp; L SERVIÇOS E COMÉRCIO EIRELI ME</w:t>
            </w:r>
          </w:p>
        </w:tc>
        <w:tc>
          <w:tcPr>
            <w:tcW w:w="2100" w:type="dxa"/>
            <w:shd w:val="clear"/>
            <w:noWrap/>
            <w:vAlign w:val="center"/>
          </w:tcPr>
          <w:p w14:paraId="135ABF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.976.075/0001-82</w:t>
            </w:r>
          </w:p>
        </w:tc>
        <w:tc>
          <w:tcPr>
            <w:tcW w:w="2489" w:type="dxa"/>
            <w:shd w:val="clear" w:color="auto" w:fill="FFFFFF"/>
            <w:noWrap/>
            <w:vAlign w:val="center"/>
          </w:tcPr>
          <w:p w14:paraId="2A001D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exo Administrativo I</w:t>
            </w:r>
          </w:p>
        </w:tc>
      </w:tr>
    </w:tbl>
    <w:p w14:paraId="69D45DA0">
      <w:pPr>
        <w:rPr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0</w:t>
    </w:r>
    <w:r>
      <w:rPr>
        <w:rFonts w:hint="default"/>
        <w:b/>
        <w:spacing w:val="-1"/>
        <w:sz w:val="24"/>
        <w:szCs w:val="24"/>
        <w:lang w:val="pt-BR"/>
      </w:rPr>
      <w:t>7</w:t>
    </w:r>
    <w:r>
      <w:rPr>
        <w:b/>
        <w:spacing w:val="-1"/>
        <w:sz w:val="24"/>
        <w:szCs w:val="24"/>
        <w:lang w:val="pt-BR"/>
      </w:rPr>
      <w:t>.2025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DC83965"/>
    <w:rsid w:val="16B82652"/>
    <w:rsid w:val="1BA81BEB"/>
    <w:rsid w:val="1E230EAD"/>
    <w:rsid w:val="51616C88"/>
    <w:rsid w:val="530A4580"/>
    <w:rsid w:val="59D239F3"/>
    <w:rsid w:val="5D2F326A"/>
    <w:rsid w:val="654A17E3"/>
    <w:rsid w:val="709B7695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3</Words>
  <Characters>4510</Characters>
  <Lines>36</Lines>
  <Paragraphs>10</Paragraphs>
  <TotalTime>9</TotalTime>
  <ScaleCrop>false</ScaleCrop>
  <LinksUpToDate>false</LinksUpToDate>
  <CharactersWithSpaces>507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5-08-04T12:49:00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21931</vt:lpwstr>
  </property>
  <property fmtid="{D5CDD505-2E9C-101B-9397-08002B2CF9AE}" pid="6" name="ICV">
    <vt:lpwstr>6B9471A63AC645BE8FB1D85FB56B8249_13</vt:lpwstr>
  </property>
</Properties>
</file>